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93" w:rsidRPr="009807E1" w:rsidRDefault="001F0B93" w:rsidP="008817FF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GoBack"/>
      <w:bookmarkEnd w:id="0"/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>สารบัญ</w:t>
      </w:r>
    </w:p>
    <w:p w:rsidR="001F0B93" w:rsidRPr="009807E1" w:rsidRDefault="001F0B93" w:rsidP="008817FF">
      <w:pPr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:rsidR="001F0B93" w:rsidRPr="009807E1" w:rsidRDefault="00AB6137" w:rsidP="00AB6137">
      <w:pPr>
        <w:jc w:val="center"/>
        <w:rPr>
          <w:rFonts w:ascii="TH SarabunPSK" w:hAnsi="TH SarabunPSK" w:cs="TH SarabunPSK"/>
          <w:sz w:val="24"/>
          <w:szCs w:val="32"/>
        </w:rPr>
      </w:pPr>
      <w:r w:rsidRPr="009807E1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                                </w:t>
      </w:r>
      <w:r w:rsidR="001F0B93" w:rsidRPr="009807E1">
        <w:rPr>
          <w:rFonts w:ascii="TH SarabunPSK" w:hAnsi="TH SarabunPSK" w:cs="TH SarabunPSK" w:hint="cs"/>
          <w:sz w:val="24"/>
          <w:szCs w:val="32"/>
          <w:cs/>
        </w:rPr>
        <w:t>หน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47"/>
      </w:tblGrid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647" w:type="dxa"/>
          </w:tcPr>
          <w:p w:rsidR="0012719B" w:rsidRPr="009807E1" w:rsidRDefault="0012719B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647" w:type="dxa"/>
          </w:tcPr>
          <w:p w:rsidR="0012719B" w:rsidRPr="009807E1" w:rsidRDefault="0012719B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47" w:type="dxa"/>
          </w:tcPr>
          <w:p w:rsidR="0012719B" w:rsidRPr="009807E1" w:rsidRDefault="0012719B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647" w:type="dxa"/>
          </w:tcPr>
          <w:p w:rsidR="0012719B" w:rsidRPr="009807E1" w:rsidRDefault="00D20BD1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647" w:type="dxa"/>
          </w:tcPr>
          <w:p w:rsidR="0012719B" w:rsidRPr="009807E1" w:rsidRDefault="00D20BD1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ฌ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 1  บทนำ</w:t>
            </w:r>
            <w:r w:rsidRPr="009807E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47" w:type="dxa"/>
          </w:tcPr>
          <w:p w:rsidR="0012719B" w:rsidRPr="009807E1" w:rsidRDefault="0012719B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1.1 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มาและความสำคัญของปัญหา</w:t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647" w:type="dxa"/>
          </w:tcPr>
          <w:p w:rsidR="0012719B" w:rsidRPr="009807E1" w:rsidRDefault="0012719B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1.2  </w:t>
            </w:r>
            <w:r w:rsidR="0087179E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งค์ของการจัดทำโครงงานพิเศษ</w:t>
            </w:r>
          </w:p>
        </w:tc>
        <w:tc>
          <w:tcPr>
            <w:tcW w:w="647" w:type="dxa"/>
          </w:tcPr>
          <w:p w:rsidR="0012719B" w:rsidRPr="009807E1" w:rsidRDefault="0012719B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1.3 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ของการจัดทำโครงงานพิเศษ</w:t>
            </w:r>
          </w:p>
        </w:tc>
        <w:tc>
          <w:tcPr>
            <w:tcW w:w="647" w:type="dxa"/>
          </w:tcPr>
          <w:p w:rsidR="0012719B" w:rsidRPr="009807E1" w:rsidRDefault="0012719B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807E1" w:rsidRPr="009807E1" w:rsidTr="0012719B">
        <w:tc>
          <w:tcPr>
            <w:tcW w:w="7650" w:type="dxa"/>
          </w:tcPr>
          <w:p w:rsidR="00992998" w:rsidRPr="009807E1" w:rsidRDefault="0012719B" w:rsidP="009929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992998" w:rsidRPr="009807E1">
              <w:rPr>
                <w:rFonts w:ascii="TH SarabunPSK" w:hAnsi="TH SarabunPSK" w:cs="TH SarabunPSK"/>
                <w:sz w:val="32"/>
                <w:szCs w:val="32"/>
              </w:rPr>
              <w:t xml:space="preserve">1.4  </w:t>
            </w:r>
            <w:r w:rsidR="00992998" w:rsidRPr="009807E1">
              <w:rPr>
                <w:rFonts w:ascii="TH SarabunPSK" w:hAnsi="TH SarabunPSK" w:cs="TH SarabunPSK"/>
                <w:sz w:val="32"/>
                <w:szCs w:val="32"/>
                <w:cs/>
              </w:rPr>
              <w:t>วิธีดำเนินการจัดทำโครงงานพิเศษ</w:t>
            </w:r>
          </w:p>
          <w:p w:rsidR="00992998" w:rsidRPr="009807E1" w:rsidRDefault="00992998" w:rsidP="0099299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1.5  </w:t>
            </w:r>
            <w:r w:rsidRPr="009807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ิจกรรมและตารางเวลาในการจัดทำโครงงานพิเศษ </w:t>
            </w:r>
          </w:p>
          <w:p w:rsidR="00992998" w:rsidRPr="009807E1" w:rsidRDefault="00992998" w:rsidP="0099299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9807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>1/2559</w:t>
            </w:r>
          </w:p>
          <w:p w:rsidR="004961E1" w:rsidRPr="009807E1" w:rsidRDefault="004961E1" w:rsidP="004961E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1.6  </w:t>
            </w:r>
            <w:r w:rsidRPr="009807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ิจกรรมและตารางเวลาในการจัดทำโครงงานพิเศษ </w:t>
            </w:r>
            <w:r w:rsidR="00674D82"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</w:t>
            </w:r>
          </w:p>
          <w:p w:rsidR="008866E9" w:rsidRPr="009807E1" w:rsidRDefault="004961E1" w:rsidP="008866E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9807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="008866E9" w:rsidRPr="009807E1">
              <w:rPr>
                <w:rFonts w:ascii="TH SarabunPSK" w:hAnsi="TH SarabunPSK" w:cs="TH SarabunPSK"/>
                <w:sz w:val="32"/>
                <w:szCs w:val="32"/>
              </w:rPr>
              <w:t>2/2559</w:t>
            </w:r>
          </w:p>
          <w:p w:rsidR="008866E9" w:rsidRPr="009807E1" w:rsidRDefault="008866E9" w:rsidP="008866E9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7  </w:t>
            </w:r>
            <w:r w:rsidRPr="009807E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ที่คาดว่าจะได้รับ</w:t>
            </w:r>
            <w:r w:rsidR="00C819CD"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</w:t>
            </w:r>
          </w:p>
          <w:p w:rsidR="0012719B" w:rsidRPr="009807E1" w:rsidRDefault="00426C74" w:rsidP="009C459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8866E9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8 </w:t>
            </w:r>
            <w:r w:rsidR="008866E9" w:rsidRPr="009807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ัพยากรที่ต้องใช้ในการจัดทำโครงงานพิเศษ</w:t>
            </w:r>
            <w:r w:rsidR="00C819CD"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</w:t>
            </w:r>
          </w:p>
        </w:tc>
        <w:tc>
          <w:tcPr>
            <w:tcW w:w="647" w:type="dxa"/>
          </w:tcPr>
          <w:p w:rsidR="00674D82" w:rsidRPr="009807E1" w:rsidRDefault="00D44A34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674D82" w:rsidRPr="009807E1" w:rsidRDefault="008817FF" w:rsidP="00674D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691F4E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674D82" w:rsidRPr="009807E1" w:rsidRDefault="008817FF" w:rsidP="00674D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4</w:t>
            </w:r>
          </w:p>
          <w:p w:rsidR="00C819CD" w:rsidRPr="009807E1" w:rsidRDefault="008817FF" w:rsidP="00674D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7F2BD9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C819CD" w:rsidRPr="009807E1" w:rsidRDefault="008817FF" w:rsidP="00C819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5</w:t>
            </w:r>
          </w:p>
          <w:p w:rsidR="00C819CD" w:rsidRPr="009807E1" w:rsidRDefault="00C819CD" w:rsidP="00C819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5                                  </w:t>
            </w:r>
          </w:p>
          <w:p w:rsidR="0012719B" w:rsidRPr="009807E1" w:rsidRDefault="00C819CD" w:rsidP="00C819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6      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งานวิจัยที่เกี่ยวข้อง</w:t>
            </w:r>
          </w:p>
        </w:tc>
        <w:tc>
          <w:tcPr>
            <w:tcW w:w="647" w:type="dxa"/>
          </w:tcPr>
          <w:p w:rsidR="0012719B" w:rsidRPr="009807E1" w:rsidRDefault="0012719B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2.1  </w:t>
            </w:r>
            <w:r w:rsidR="00381CA5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และทฤษฎี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</w:t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647" w:type="dxa"/>
          </w:tcPr>
          <w:p w:rsidR="0012719B" w:rsidRPr="009807E1" w:rsidRDefault="0012719B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      2.1.1  </w:t>
            </w:r>
            <w:r w:rsidR="003E087C" w:rsidRPr="009807E1">
              <w:rPr>
                <w:rFonts w:ascii="TH SarabunPSK" w:hAnsi="TH SarabunPSK" w:cs="TH SarabunPSK"/>
                <w:sz w:val="32"/>
                <w:szCs w:val="32"/>
              </w:rPr>
              <w:t>Network Monitoring (</w:t>
            </w:r>
            <w:r w:rsidR="003E087C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ระบบเครือข่าย</w:t>
            </w:r>
            <w:r w:rsidR="003E087C" w:rsidRPr="009807E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47" w:type="dxa"/>
          </w:tcPr>
          <w:p w:rsidR="0012719B" w:rsidRPr="009807E1" w:rsidRDefault="0012719B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      2.1.2  </w:t>
            </w:r>
            <w:r w:rsidR="003E087C" w:rsidRPr="009807E1">
              <w:rPr>
                <w:rFonts w:ascii="TH SarabunPSK" w:hAnsi="TH SarabunPSK" w:cs="TH SarabunPSK"/>
                <w:sz w:val="32"/>
                <w:szCs w:val="32"/>
              </w:rPr>
              <w:t xml:space="preserve">Network Monitoring </w:t>
            </w:r>
            <w:r w:rsidR="003E087C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อะไร</w:t>
            </w:r>
          </w:p>
        </w:tc>
        <w:tc>
          <w:tcPr>
            <w:tcW w:w="647" w:type="dxa"/>
          </w:tcPr>
          <w:p w:rsidR="0012719B" w:rsidRPr="009807E1" w:rsidRDefault="0012719B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8359C7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2.1.3  </w:t>
            </w:r>
            <w:r w:rsidR="008359C7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รโทคอล</w:t>
            </w:r>
            <w:r w:rsidR="002B789D" w:rsidRPr="009807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B789D" w:rsidRPr="009807E1">
              <w:rPr>
                <w:rFonts w:ascii="TH SarabunPSK" w:hAnsi="TH SarabunPSK" w:cs="TH SarabunPSK"/>
                <w:sz w:val="32"/>
                <w:szCs w:val="32"/>
              </w:rPr>
              <w:t xml:space="preserve">SNMP </w:t>
            </w:r>
            <w:r w:rsidR="002B789D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อะไร</w:t>
            </w:r>
          </w:p>
        </w:tc>
        <w:tc>
          <w:tcPr>
            <w:tcW w:w="647" w:type="dxa"/>
          </w:tcPr>
          <w:p w:rsidR="0012719B" w:rsidRPr="009807E1" w:rsidRDefault="00A57E3D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1B5AAC">
            <w:pPr>
              <w:spacing w:line="315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      2.1.4  </w:t>
            </w:r>
            <w:r w:rsidR="001B5AAC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="001B5AAC" w:rsidRPr="009807E1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  <w:tc>
          <w:tcPr>
            <w:tcW w:w="647" w:type="dxa"/>
          </w:tcPr>
          <w:p w:rsidR="0012719B" w:rsidRPr="009807E1" w:rsidRDefault="008359C7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      2.1.5  </w:t>
            </w:r>
            <w:r w:rsidR="001B5AAC" w:rsidRPr="009807E1">
              <w:rPr>
                <w:rFonts w:ascii="TH SarabunPSK" w:hAnsi="TH SarabunPSK" w:cs="TH SarabunPSK"/>
                <w:sz w:val="32"/>
                <w:szCs w:val="32"/>
              </w:rPr>
              <w:t>Google Sheets</w:t>
            </w:r>
          </w:p>
        </w:tc>
        <w:tc>
          <w:tcPr>
            <w:tcW w:w="647" w:type="dxa"/>
          </w:tcPr>
          <w:p w:rsidR="0012719B" w:rsidRPr="009807E1" w:rsidRDefault="008359C7" w:rsidP="00E50FC1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9807E1" w:rsidRPr="009807E1" w:rsidTr="0012719B">
        <w:tc>
          <w:tcPr>
            <w:tcW w:w="7650" w:type="dxa"/>
          </w:tcPr>
          <w:p w:rsidR="0012719B" w:rsidRPr="009807E1" w:rsidRDefault="0012719B" w:rsidP="00E50FC1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      2.1.6  </w:t>
            </w:r>
            <w:r w:rsidR="001B5AAC" w:rsidRPr="009807E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สถานะของอุปกรณ์</w:t>
            </w:r>
            <w:r w:rsidR="001B5AAC" w:rsidRPr="009807E1">
              <w:rPr>
                <w:rFonts w:ascii="TH SarabunPSK" w:hAnsi="TH SarabunPSK" w:cs="TH SarabunPSK"/>
                <w:sz w:val="32"/>
                <w:szCs w:val="32"/>
              </w:rPr>
              <w:t xml:space="preserve"> (Graph)</w:t>
            </w:r>
          </w:p>
          <w:p w:rsidR="00130B9B" w:rsidRPr="009807E1" w:rsidRDefault="00130B9B" w:rsidP="00130B9B">
            <w:pPr>
              <w:spacing w:line="315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9807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2.1.7  </w:t>
            </w:r>
            <w:r w:rsidRPr="009807E1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เครื่องบริการ</w:t>
            </w:r>
            <w:r w:rsidRPr="009807E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(Server)</w:t>
            </w:r>
          </w:p>
          <w:p w:rsidR="00130B9B" w:rsidRPr="009807E1" w:rsidRDefault="00130B9B" w:rsidP="00130B9B">
            <w:pPr>
              <w:spacing w:line="315" w:lineRule="atLeast"/>
              <w:jc w:val="thaiDistribute"/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9807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</w:t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2.1.8  </w:t>
            </w:r>
            <w:r w:rsidRPr="009807E1">
              <w:rPr>
                <w:rStyle w:val="Strong"/>
                <w:rFonts w:ascii="TH SarabunPSK" w:hAnsi="TH SarabunPSK" w:cs="TH SarabunPSK"/>
                <w:b w:val="0"/>
                <w:bCs w:val="0"/>
                <w:sz w:val="32"/>
                <w:szCs w:val="32"/>
                <w:bdr w:val="none" w:sz="0" w:space="0" w:color="auto" w:frame="1"/>
                <w:shd w:val="clear" w:color="auto" w:fill="FFFFFF"/>
              </w:rPr>
              <w:t>API</w:t>
            </w:r>
          </w:p>
          <w:p w:rsidR="003132C2" w:rsidRPr="009807E1" w:rsidRDefault="003132C2" w:rsidP="00130B9B">
            <w:pPr>
              <w:spacing w:line="315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9807E1">
              <w:rPr>
                <w:rFonts w:ascii="TH SarabunPSK" w:hAnsi="TH SarabunPSK" w:cs="TH SarabunPSK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               </w:t>
            </w:r>
            <w:r w:rsidRPr="009807E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.1.9 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ฐานข้อมูล </w:t>
            </w:r>
            <w:r w:rsidRPr="009807E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( Message Intotmation Base-MIB )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  <w:tc>
          <w:tcPr>
            <w:tcW w:w="647" w:type="dxa"/>
          </w:tcPr>
          <w:p w:rsidR="00130B9B" w:rsidRPr="009807E1" w:rsidRDefault="008359C7" w:rsidP="00130B9B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86651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130B9B" w:rsidRPr="009807E1" w:rsidRDefault="00130B9B" w:rsidP="00130B9B">
            <w:pPr>
              <w:ind w:right="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2</w:t>
            </w:r>
          </w:p>
          <w:p w:rsidR="00130B9B" w:rsidRPr="009807E1" w:rsidRDefault="00130B9B" w:rsidP="00130B9B">
            <w:pPr>
              <w:ind w:right="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2</w:t>
            </w:r>
          </w:p>
          <w:p w:rsidR="003132C2" w:rsidRPr="009807E1" w:rsidRDefault="00041425" w:rsidP="00130B9B">
            <w:pPr>
              <w:ind w:right="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132C2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</w:tbl>
    <w:p w:rsidR="00B115F0" w:rsidRPr="009807E1" w:rsidRDefault="00B115F0" w:rsidP="00426C74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1F0B93" w:rsidRPr="009807E1" w:rsidRDefault="001F0B93" w:rsidP="001F0B93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สารบัญ (ต่อ)</w:t>
      </w:r>
    </w:p>
    <w:p w:rsidR="001F0B93" w:rsidRPr="009807E1" w:rsidRDefault="001F0B93" w:rsidP="00E414DD">
      <w:pPr>
        <w:spacing w:before="240"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1F0B93" w:rsidRPr="009807E1" w:rsidRDefault="00AB6137" w:rsidP="00E414DD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9807E1"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                                                          </w:t>
      </w:r>
      <w:r w:rsidR="001F0B93" w:rsidRPr="009807E1">
        <w:rPr>
          <w:rFonts w:ascii="TH SarabunPSK" w:hAnsi="TH SarabunPSK" w:cs="TH SarabunPSK" w:hint="cs"/>
          <w:sz w:val="24"/>
          <w:szCs w:val="32"/>
          <w:cs/>
        </w:rPr>
        <w:t>หน้า</w:t>
      </w:r>
    </w:p>
    <w:p w:rsidR="00426C74" w:rsidRPr="009807E1" w:rsidRDefault="00426C74" w:rsidP="00E414DD">
      <w:pPr>
        <w:tabs>
          <w:tab w:val="left" w:pos="1080"/>
          <w:tab w:val="right" w:pos="8307"/>
        </w:tabs>
        <w:spacing w:after="0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</w:pPr>
      <w:r w:rsidRPr="009807E1">
        <w:rPr>
          <w:rFonts w:ascii="TH SarabunPSK" w:hAnsi="TH SarabunPSK" w:cs="TH SarabunPSK"/>
          <w:sz w:val="24"/>
          <w:szCs w:val="32"/>
          <w:cs/>
        </w:rPr>
        <w:tab/>
      </w:r>
      <w:r w:rsidRPr="009807E1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9807E1">
        <w:rPr>
          <w:rFonts w:ascii="TH SarabunPSK" w:hAnsi="TH SarabunPSK" w:cs="TH SarabunPSK"/>
          <w:sz w:val="32"/>
          <w:szCs w:val="32"/>
        </w:rPr>
        <w:t>2.1.</w:t>
      </w:r>
      <w:r w:rsidRPr="009807E1">
        <w:rPr>
          <w:rFonts w:ascii="TH SarabunPSK" w:hAnsi="TH SarabunPSK" w:cs="TH SarabunPSK" w:hint="cs"/>
          <w:sz w:val="32"/>
          <w:szCs w:val="32"/>
          <w:cs/>
        </w:rPr>
        <w:t>10</w:t>
      </w:r>
      <w:r w:rsidRPr="009807E1">
        <w:rPr>
          <w:rFonts w:ascii="TH SarabunPSK" w:hAnsi="TH SarabunPSK" w:cs="TH SarabunPSK"/>
          <w:sz w:val="32"/>
          <w:szCs w:val="32"/>
        </w:rPr>
        <w:t xml:space="preserve">  </w:t>
      </w:r>
      <w:r w:rsidRPr="009807E1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Mib Browser</w:t>
      </w:r>
      <w:r w:rsidR="00D21BB8" w:rsidRPr="009807E1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shd w:val="clear" w:color="auto" w:fill="FFFFFF"/>
          <w:cs/>
        </w:rPr>
        <w:t xml:space="preserve">                                                                      16</w:t>
      </w:r>
    </w:p>
    <w:p w:rsidR="00D21BB8" w:rsidRPr="009807E1" w:rsidRDefault="00D21BB8" w:rsidP="00D21BB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807E1">
        <w:rPr>
          <w:rFonts w:ascii="TH SarabunPSK" w:hAnsi="TH SarabunPSK" w:cs="TH SarabunPSK"/>
          <w:sz w:val="24"/>
          <w:szCs w:val="32"/>
          <w:cs/>
        </w:rPr>
        <w:tab/>
      </w:r>
      <w:r w:rsidRPr="009807E1"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Pr="009807E1">
        <w:rPr>
          <w:rFonts w:ascii="TH SarabunPSK" w:hAnsi="TH SarabunPSK" w:cs="TH SarabunPSK"/>
          <w:sz w:val="32"/>
          <w:szCs w:val="32"/>
        </w:rPr>
        <w:t>2.1.1</w:t>
      </w:r>
      <w:r w:rsidRPr="009807E1">
        <w:rPr>
          <w:rFonts w:ascii="TH SarabunPSK" w:hAnsi="TH SarabunPSK" w:cs="TH SarabunPSK" w:hint="cs"/>
          <w:sz w:val="32"/>
          <w:szCs w:val="32"/>
          <w:cs/>
        </w:rPr>
        <w:t>1</w:t>
      </w:r>
      <w:r w:rsidRPr="009807E1">
        <w:rPr>
          <w:rFonts w:ascii="TH SarabunPSK" w:hAnsi="TH SarabunPSK" w:cs="TH SarabunPSK"/>
          <w:sz w:val="32"/>
          <w:szCs w:val="32"/>
        </w:rPr>
        <w:t xml:space="preserve">  Jquery</w:t>
      </w:r>
      <w:r w:rsidRPr="009807E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18</w:t>
      </w:r>
    </w:p>
    <w:p w:rsidR="00D21BB8" w:rsidRPr="009807E1" w:rsidRDefault="00D21BB8" w:rsidP="00D21BB8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</w:t>
      </w:r>
      <w:r w:rsidRPr="009807E1">
        <w:rPr>
          <w:rFonts w:ascii="TH SarabunPSK" w:hAnsi="TH SarabunPSK" w:cs="TH SarabunPSK"/>
          <w:sz w:val="32"/>
          <w:szCs w:val="32"/>
        </w:rPr>
        <w:t>2.1.1</w:t>
      </w:r>
      <w:r w:rsidRPr="009807E1">
        <w:rPr>
          <w:rFonts w:ascii="TH SarabunPSK" w:hAnsi="TH SarabunPSK" w:cs="TH SarabunPSK" w:hint="cs"/>
          <w:sz w:val="32"/>
          <w:szCs w:val="32"/>
          <w:cs/>
        </w:rPr>
        <w:t>2</w:t>
      </w:r>
      <w:r w:rsidRPr="009807E1">
        <w:rPr>
          <w:rFonts w:ascii="TH SarabunPSK" w:hAnsi="TH SarabunPSK" w:cs="TH SarabunPSK"/>
          <w:sz w:val="32"/>
          <w:szCs w:val="32"/>
        </w:rPr>
        <w:t xml:space="preserve">  Raspberry Pi 3</w:t>
      </w:r>
      <w:r w:rsidRPr="009807E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19</w:t>
      </w:r>
    </w:p>
    <w:p w:rsidR="00D21BB8" w:rsidRPr="009807E1" w:rsidRDefault="00D21BB8" w:rsidP="00DD2566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</w:t>
      </w:r>
      <w:r w:rsidRPr="009807E1">
        <w:rPr>
          <w:rFonts w:ascii="TH SarabunPSK" w:hAnsi="TH SarabunPSK" w:cs="TH SarabunPSK"/>
          <w:sz w:val="32"/>
          <w:szCs w:val="32"/>
        </w:rPr>
        <w:t>2.1.1</w:t>
      </w:r>
      <w:r w:rsidRPr="009807E1">
        <w:rPr>
          <w:rFonts w:ascii="TH SarabunPSK" w:hAnsi="TH SarabunPSK" w:cs="TH SarabunPSK" w:hint="cs"/>
          <w:sz w:val="32"/>
          <w:szCs w:val="32"/>
          <w:cs/>
        </w:rPr>
        <w:t>3</w:t>
      </w:r>
      <w:r w:rsidRPr="009807E1">
        <w:rPr>
          <w:rFonts w:ascii="TH SarabunPSK" w:hAnsi="TH SarabunPSK" w:cs="TH SarabunPSK"/>
          <w:sz w:val="32"/>
          <w:szCs w:val="32"/>
        </w:rPr>
        <w:t xml:space="preserve">  NodeJs</w:t>
      </w:r>
      <w:r w:rsidRPr="009807E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D00421">
        <w:rPr>
          <w:rFonts w:ascii="TH SarabunPSK" w:hAnsi="TH SarabunPSK" w:cs="TH SarabunPSK"/>
          <w:sz w:val="32"/>
          <w:szCs w:val="32"/>
        </w:rPr>
        <w:t xml:space="preserve">          </w:t>
      </w:r>
      <w:r w:rsidR="00D00421">
        <w:rPr>
          <w:rFonts w:ascii="TH SarabunPSK" w:hAnsi="TH SarabunPSK" w:cs="TH SarabunPSK" w:hint="cs"/>
          <w:sz w:val="32"/>
          <w:szCs w:val="32"/>
          <w:cs/>
        </w:rPr>
        <w:t>19</w:t>
      </w:r>
    </w:p>
    <w:p w:rsidR="00DD2566" w:rsidRPr="009807E1" w:rsidRDefault="00DD2566" w:rsidP="0019220E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</w:t>
      </w:r>
      <w:r w:rsidRPr="009807E1">
        <w:rPr>
          <w:rFonts w:ascii="TH SarabunPSK" w:hAnsi="TH SarabunPSK" w:cs="TH SarabunPSK"/>
          <w:sz w:val="32"/>
          <w:szCs w:val="32"/>
        </w:rPr>
        <w:t>2.1.14  VueJs</w:t>
      </w:r>
      <w:r w:rsidRPr="009807E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9807E1">
        <w:rPr>
          <w:rFonts w:ascii="TH SarabunPSK" w:hAnsi="TH SarabunPSK" w:cs="TH SarabunPSK"/>
          <w:sz w:val="32"/>
          <w:szCs w:val="32"/>
        </w:rPr>
        <w:t xml:space="preserve">            20</w:t>
      </w:r>
    </w:p>
    <w:p w:rsidR="0019220E" w:rsidRPr="009807E1" w:rsidRDefault="0019220E" w:rsidP="00280E6C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</w:t>
      </w:r>
      <w:r w:rsidRPr="009807E1">
        <w:rPr>
          <w:rFonts w:ascii="TH SarabunPSK" w:hAnsi="TH SarabunPSK" w:cs="TH SarabunPSK"/>
          <w:sz w:val="32"/>
          <w:szCs w:val="32"/>
        </w:rPr>
        <w:t>2.1.1</w:t>
      </w:r>
      <w:r w:rsidR="001B579D" w:rsidRPr="009807E1">
        <w:rPr>
          <w:rFonts w:ascii="TH SarabunPSK" w:hAnsi="TH SarabunPSK" w:cs="TH SarabunPSK"/>
          <w:sz w:val="32"/>
          <w:szCs w:val="32"/>
        </w:rPr>
        <w:t>5</w:t>
      </w:r>
      <w:r w:rsidRPr="009807E1">
        <w:rPr>
          <w:rFonts w:ascii="TH SarabunPSK" w:hAnsi="TH SarabunPSK" w:cs="TH SarabunPSK"/>
          <w:sz w:val="32"/>
          <w:szCs w:val="32"/>
        </w:rPr>
        <w:t xml:space="preserve">  </w:t>
      </w:r>
      <w:r w:rsidRPr="009807E1">
        <w:rPr>
          <w:rFonts w:ascii="TH SarabunPSK" w:hAnsi="TH SarabunPSK" w:cs="TH SarabunPSK"/>
          <w:sz w:val="32"/>
          <w:szCs w:val="32"/>
          <w:shd w:val="clear" w:color="auto" w:fill="FFFFFF"/>
        </w:rPr>
        <w:t>Materialize</w:t>
      </w:r>
      <w:r w:rsidR="00CE7580" w:rsidRPr="009807E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9807E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Pr="009807E1">
        <w:rPr>
          <w:rFonts w:ascii="TH SarabunPSK" w:hAnsi="TH SarabunPSK" w:cs="TH SarabunPSK"/>
          <w:sz w:val="32"/>
          <w:szCs w:val="32"/>
        </w:rPr>
        <w:t xml:space="preserve">            </w:t>
      </w:r>
      <w:r w:rsidR="00CE7580" w:rsidRPr="009807E1">
        <w:rPr>
          <w:rFonts w:ascii="TH SarabunPSK" w:hAnsi="TH SarabunPSK" w:cs="TH SarabunPSK"/>
          <w:sz w:val="32"/>
          <w:szCs w:val="32"/>
        </w:rPr>
        <w:t>21</w:t>
      </w:r>
    </w:p>
    <w:p w:rsidR="00280E6C" w:rsidRPr="009807E1" w:rsidRDefault="00280E6C" w:rsidP="00280E6C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</w:t>
      </w:r>
      <w:r w:rsidRPr="009807E1">
        <w:rPr>
          <w:rFonts w:ascii="TH SarabunPSK" w:hAnsi="TH SarabunPSK" w:cs="TH SarabunPSK"/>
          <w:sz w:val="32"/>
          <w:szCs w:val="32"/>
        </w:rPr>
        <w:t xml:space="preserve">2.1.16  </w:t>
      </w:r>
      <w:r w:rsidRPr="009807E1">
        <w:rPr>
          <w:rFonts w:ascii="TH SarabunPSK" w:hAnsi="TH SarabunPSK" w:cs="TH SarabunPSK"/>
          <w:sz w:val="32"/>
          <w:szCs w:val="32"/>
          <w:shd w:val="clear" w:color="auto" w:fill="FFFFFF"/>
        </w:rPr>
        <w:t>Google Developer</w:t>
      </w:r>
      <w:r w:rsidRPr="009807E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9807E1">
        <w:rPr>
          <w:rFonts w:ascii="TH SarabunPSK" w:hAnsi="TH SarabunPSK" w:cs="TH SarabunPSK"/>
          <w:sz w:val="32"/>
          <w:szCs w:val="32"/>
        </w:rPr>
        <w:t xml:space="preserve">             22</w:t>
      </w:r>
    </w:p>
    <w:p w:rsidR="00280E6C" w:rsidRPr="009807E1" w:rsidRDefault="00280E6C" w:rsidP="00DE3696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</w:t>
      </w:r>
      <w:r w:rsidRPr="009807E1">
        <w:rPr>
          <w:rFonts w:ascii="TH SarabunPSK" w:hAnsi="TH SarabunPSK" w:cs="TH SarabunPSK"/>
          <w:sz w:val="32"/>
          <w:szCs w:val="32"/>
        </w:rPr>
        <w:t xml:space="preserve">2.1.17  </w:t>
      </w:r>
      <w:r w:rsidRPr="009807E1">
        <w:rPr>
          <w:rFonts w:ascii="TH SarabunPSK" w:hAnsi="TH SarabunPSK" w:cs="TH SarabunPSK"/>
          <w:sz w:val="32"/>
          <w:szCs w:val="32"/>
          <w:shd w:val="clear" w:color="auto" w:fill="FFFFFF"/>
        </w:rPr>
        <w:t>Google API Console</w:t>
      </w:r>
      <w:r w:rsidRPr="009807E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9807E1">
        <w:rPr>
          <w:rFonts w:ascii="TH SarabunPSK" w:hAnsi="TH SarabunPSK" w:cs="TH SarabunPSK"/>
          <w:sz w:val="32"/>
          <w:szCs w:val="32"/>
        </w:rPr>
        <w:t xml:space="preserve">             22</w:t>
      </w:r>
    </w:p>
    <w:p w:rsidR="00280E6C" w:rsidRPr="009807E1" w:rsidRDefault="00280E6C" w:rsidP="00DE3696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</w:t>
      </w:r>
      <w:r w:rsidRPr="009807E1">
        <w:rPr>
          <w:rFonts w:ascii="TH SarabunPSK" w:hAnsi="TH SarabunPSK" w:cs="TH SarabunPSK"/>
          <w:sz w:val="32"/>
          <w:szCs w:val="32"/>
        </w:rPr>
        <w:t xml:space="preserve">2.1.18  Bulma </w:t>
      </w:r>
      <w:r w:rsidRPr="009807E1">
        <w:rPr>
          <w:rFonts w:ascii="TH SarabunPSK" w:hAnsi="TH SarabunPSK" w:cs="TH SarabunPSK"/>
          <w:sz w:val="32"/>
          <w:szCs w:val="40"/>
          <w:shd w:val="clear" w:color="auto" w:fill="FFFFFF"/>
        </w:rPr>
        <w:t>css framework</w:t>
      </w:r>
      <w:r w:rsidRPr="009807E1">
        <w:rPr>
          <w:rFonts w:ascii="TH SarabunPSK" w:hAnsi="TH SarabunPSK" w:cs="TH SarabunPSK"/>
          <w:sz w:val="44"/>
          <w:szCs w:val="44"/>
          <w:cs/>
        </w:rPr>
        <w:t xml:space="preserve">       </w:t>
      </w:r>
      <w:r w:rsidRPr="009807E1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Pr="009807E1">
        <w:rPr>
          <w:rFonts w:ascii="TH SarabunPSK" w:hAnsi="TH SarabunPSK" w:cs="TH SarabunPSK"/>
          <w:sz w:val="32"/>
          <w:szCs w:val="32"/>
        </w:rPr>
        <w:t xml:space="preserve">              23</w:t>
      </w:r>
    </w:p>
    <w:p w:rsidR="00DE3696" w:rsidRPr="009807E1" w:rsidRDefault="00DE3696" w:rsidP="00DE3696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807E1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</w:t>
      </w:r>
      <w:r w:rsidRPr="009807E1">
        <w:rPr>
          <w:rFonts w:ascii="TH SarabunPSK" w:hAnsi="TH SarabunPSK" w:cs="TH SarabunPSK"/>
          <w:sz w:val="32"/>
          <w:szCs w:val="32"/>
        </w:rPr>
        <w:t xml:space="preserve">2.1.19  </w:t>
      </w:r>
      <w:r w:rsidRPr="009807E1"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</w:t>
      </w:r>
      <w:r w:rsidRPr="009807E1">
        <w:rPr>
          <w:rFonts w:ascii="TH SarabunPSK" w:hAnsi="TH SarabunPSK" w:cs="TH SarabunPSK"/>
          <w:sz w:val="44"/>
          <w:szCs w:val="44"/>
          <w:cs/>
        </w:rPr>
        <w:t xml:space="preserve">       </w:t>
      </w:r>
      <w:r w:rsidRPr="009807E1">
        <w:rPr>
          <w:rFonts w:ascii="TH SarabunPSK" w:hAnsi="TH SarabunPSK" w:cs="TH SarabunPSK"/>
          <w:sz w:val="32"/>
          <w:szCs w:val="32"/>
          <w:cs/>
        </w:rPr>
        <w:t xml:space="preserve">                                  </w:t>
      </w:r>
      <w:r w:rsidRPr="009807E1">
        <w:rPr>
          <w:rFonts w:ascii="TH SarabunPSK" w:hAnsi="TH SarabunPSK" w:cs="TH SarabunPSK"/>
          <w:sz w:val="32"/>
          <w:szCs w:val="32"/>
        </w:rPr>
        <w:t xml:space="preserve">             </w:t>
      </w:r>
      <w:r w:rsidRPr="009807E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00421">
        <w:rPr>
          <w:rFonts w:ascii="TH SarabunPSK" w:hAnsi="TH SarabunPSK" w:cs="TH SarabunPSK"/>
          <w:sz w:val="32"/>
          <w:szCs w:val="32"/>
        </w:rPr>
        <w:t xml:space="preserve"> 2</w:t>
      </w:r>
      <w:r w:rsidR="00D00421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BC06BE" w:rsidRPr="009807E1" w:rsidRDefault="00BC06BE" w:rsidP="00DE3696">
      <w:pPr>
        <w:tabs>
          <w:tab w:val="left" w:pos="1080"/>
          <w:tab w:val="right" w:pos="8307"/>
        </w:tabs>
        <w:spacing w:after="0"/>
        <w:rPr>
          <w:rFonts w:ascii="TH SarabunPSK" w:hAnsi="TH SarabunPSK" w:cs="TH SarabunPSK"/>
          <w:sz w:val="32"/>
          <w:szCs w:val="32"/>
        </w:rPr>
      </w:pPr>
      <w:r w:rsidRPr="009807E1">
        <w:rPr>
          <w:rFonts w:ascii="TH SarabunPSK" w:hAnsi="TH SarabunPSK" w:cs="TH SarabunPSK" w:hint="cs"/>
          <w:sz w:val="32"/>
          <w:szCs w:val="32"/>
          <w:cs/>
        </w:rPr>
        <w:t xml:space="preserve"> บทที่ 3  ขั้นตอนและวิธีการดำเนินงาน                                      </w:t>
      </w:r>
      <w:r w:rsidR="007816D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2</w:t>
      </w:r>
      <w:r w:rsidR="007816D8">
        <w:rPr>
          <w:rFonts w:ascii="TH SarabunPSK" w:hAnsi="TH SarabunPSK" w:cs="TH SarabunPSK"/>
          <w:sz w:val="32"/>
          <w:szCs w:val="32"/>
        </w:rPr>
        <w:t>7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647"/>
      </w:tblGrid>
      <w:tr w:rsidR="009807E1" w:rsidRPr="009807E1" w:rsidTr="00D47074">
        <w:tc>
          <w:tcPr>
            <w:tcW w:w="7650" w:type="dxa"/>
          </w:tcPr>
          <w:p w:rsidR="00BC06BE" w:rsidRPr="009807E1" w:rsidRDefault="00BC06BE" w:rsidP="00BC06BE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ab/>
            </w:r>
            <w:r w:rsidRPr="009807E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3.1  ขั้นตอนการออกแบบระบบ                          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</w:t>
            </w:r>
          </w:p>
        </w:tc>
        <w:tc>
          <w:tcPr>
            <w:tcW w:w="647" w:type="dxa"/>
          </w:tcPr>
          <w:p w:rsidR="00BC06BE" w:rsidRPr="009807E1" w:rsidRDefault="00B650C5" w:rsidP="007816D8">
            <w:pPr>
              <w:ind w:right="2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</w:t>
            </w:r>
            <w:r w:rsidR="007816D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9807E1" w:rsidRPr="009807E1" w:rsidTr="00D47074">
        <w:tc>
          <w:tcPr>
            <w:tcW w:w="7650" w:type="dxa"/>
          </w:tcPr>
          <w:p w:rsidR="007362A0" w:rsidRPr="009807E1" w:rsidRDefault="007362A0" w:rsidP="007362A0">
            <w:pPr>
              <w:ind w:right="27"/>
              <w:rPr>
                <w:rFonts w:ascii="TH SarabunPSK" w:hAnsi="TH SarabunPSK" w:cs="TH SarabunPSK"/>
                <w:sz w:val="24"/>
                <w:szCs w:val="32"/>
              </w:rPr>
            </w:pPr>
            <w:r w:rsidRPr="009807E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ab/>
            </w:r>
            <w:r w:rsidRPr="009807E1">
              <w:rPr>
                <w:rFonts w:ascii="TH SarabunPSK" w:hAnsi="TH SarabunPSK" w:cs="TH SarabunPSK" w:hint="cs"/>
                <w:sz w:val="24"/>
                <w:szCs w:val="32"/>
                <w:cs/>
              </w:rPr>
              <w:t>3.2  ภาพรวมของระบบ</w:t>
            </w:r>
          </w:p>
          <w:p w:rsidR="000E6BAB" w:rsidRPr="009807E1" w:rsidRDefault="007362A0" w:rsidP="007362A0">
            <w:pPr>
              <w:ind w:right="27"/>
              <w:rPr>
                <w:rFonts w:ascii="TH SarabunPSK" w:hAnsi="TH SarabunPSK" w:cs="TH SarabunPSK"/>
                <w:sz w:val="24"/>
                <w:szCs w:val="32"/>
              </w:rPr>
            </w:pPr>
            <w:r w:rsidRPr="009807E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ab/>
            </w:r>
            <w:r w:rsidRPr="009807E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3.3  ขั้นตอนการพัฒนาระบบ </w:t>
            </w:r>
          </w:p>
          <w:p w:rsidR="007362A0" w:rsidRPr="009807E1" w:rsidRDefault="000E6BAB" w:rsidP="00F76A0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ab/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3.4 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ึงข้อมูลมาแสดงหน้าเว็บเบราว์เซอร์</w:t>
            </w:r>
            <w:r w:rsidR="007362A0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</w:p>
        </w:tc>
        <w:tc>
          <w:tcPr>
            <w:tcW w:w="647" w:type="dxa"/>
          </w:tcPr>
          <w:p w:rsidR="007362A0" w:rsidRPr="009807E1" w:rsidRDefault="00892C9A" w:rsidP="007362A0">
            <w:pPr>
              <w:ind w:right="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8</w:t>
            </w:r>
          </w:p>
          <w:p w:rsidR="007362A0" w:rsidRPr="009807E1" w:rsidRDefault="00892C9A" w:rsidP="007362A0">
            <w:pPr>
              <w:ind w:right="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8</w:t>
            </w:r>
          </w:p>
          <w:p w:rsidR="00967501" w:rsidRPr="009807E1" w:rsidRDefault="00892C9A" w:rsidP="007362A0">
            <w:pPr>
              <w:ind w:right="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37</w:t>
            </w:r>
          </w:p>
        </w:tc>
      </w:tr>
      <w:tr w:rsidR="009807E1" w:rsidRPr="009807E1" w:rsidTr="00D47074">
        <w:tc>
          <w:tcPr>
            <w:tcW w:w="7650" w:type="dxa"/>
          </w:tcPr>
          <w:p w:rsidR="007362A0" w:rsidRPr="009807E1" w:rsidRDefault="007362A0" w:rsidP="007362A0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47" w:type="dxa"/>
          </w:tcPr>
          <w:p w:rsidR="007362A0" w:rsidRPr="009807E1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9807E1" w:rsidRPr="009807E1" w:rsidTr="00D47074">
        <w:tc>
          <w:tcPr>
            <w:tcW w:w="7650" w:type="dxa"/>
          </w:tcPr>
          <w:p w:rsidR="007362A0" w:rsidRPr="009807E1" w:rsidRDefault="007362A0" w:rsidP="007362A0">
            <w:pPr>
              <w:pStyle w:val="Heading2"/>
              <w:spacing w:before="0"/>
              <w:jc w:val="thaiDistribute"/>
              <w:outlineLvl w:val="1"/>
              <w:rPr>
                <w:cs/>
              </w:rPr>
            </w:pPr>
            <w:r w:rsidRPr="009807E1">
              <w:t xml:space="preserve">          </w:t>
            </w:r>
            <w:bookmarkStart w:id="1" w:name="_Toc436351350"/>
            <w:r w:rsidRPr="009807E1">
              <w:t>4.</w:t>
            </w:r>
            <w:r w:rsidRPr="009807E1">
              <w:rPr>
                <w:cs/>
              </w:rPr>
              <w:t>1</w:t>
            </w:r>
            <w:r w:rsidRPr="009807E1">
              <w:rPr>
                <w:rFonts w:hint="cs"/>
                <w:cs/>
              </w:rPr>
              <w:t xml:space="preserve">  </w:t>
            </w:r>
            <w:bookmarkEnd w:id="1"/>
            <w:r w:rsidRPr="009807E1">
              <w:rPr>
                <w:rFonts w:hint="cs"/>
                <w:cs/>
              </w:rPr>
              <w:t>แผนการดำเนินงานโครงงานพิเศษ</w:t>
            </w:r>
          </w:p>
        </w:tc>
        <w:tc>
          <w:tcPr>
            <w:tcW w:w="647" w:type="dxa"/>
          </w:tcPr>
          <w:p w:rsidR="007362A0" w:rsidRPr="009807E1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9807E1" w:rsidRPr="009807E1" w:rsidTr="00D47074">
        <w:tc>
          <w:tcPr>
            <w:tcW w:w="7650" w:type="dxa"/>
          </w:tcPr>
          <w:p w:rsidR="007362A0" w:rsidRPr="009807E1" w:rsidRDefault="007362A0" w:rsidP="007362A0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bookmarkStart w:id="2" w:name="OLE_LINK22"/>
            <w:bookmarkStart w:id="3" w:name="OLE_LINK23"/>
            <w:bookmarkStart w:id="4" w:name="OLE_LINK55"/>
            <w:bookmarkStart w:id="5" w:name="OLE_LINK56"/>
            <w:bookmarkStart w:id="6" w:name="OLE_LINK57"/>
            <w:r w:rsidRPr="009807E1">
              <w:rPr>
                <w:rFonts w:ascii="TH SarabunPSK" w:hAnsi="TH SarabunPSK" w:cs="TH SarabunPSK"/>
                <w:sz w:val="32"/>
                <w:szCs w:val="32"/>
              </w:rPr>
              <w:t>4.1.1</w:t>
            </w:r>
            <w:bookmarkEnd w:id="2"/>
            <w:bookmarkEnd w:id="3"/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bookmarkEnd w:id="4"/>
            <w:bookmarkEnd w:id="5"/>
            <w:bookmarkEnd w:id="6"/>
            <w:r w:rsidRPr="009807E1">
              <w:rPr>
                <w:rFonts w:ascii="TH SarabunPSK" w:hAnsi="TH SarabunPSK" w:cs="TH SarabunPSK"/>
                <w:sz w:val="24"/>
                <w:szCs w:val="32"/>
                <w:cs/>
              </w:rPr>
              <w:t>ขั้นตอนการค้นคว้าและเก็บรวบรวมข้อมูล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>Log</w:t>
            </w:r>
          </w:p>
        </w:tc>
        <w:tc>
          <w:tcPr>
            <w:tcW w:w="647" w:type="dxa"/>
          </w:tcPr>
          <w:p w:rsidR="007362A0" w:rsidRPr="009807E1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9807E1" w:rsidRPr="009807E1" w:rsidTr="00D47074">
        <w:tc>
          <w:tcPr>
            <w:tcW w:w="7650" w:type="dxa"/>
          </w:tcPr>
          <w:p w:rsidR="007362A0" w:rsidRPr="009807E1" w:rsidRDefault="007362A0" w:rsidP="007362A0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     4.1.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807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ั้นตอนการ</w:t>
            </w:r>
            <w:r w:rsidRPr="009807E1">
              <w:rPr>
                <w:rFonts w:ascii="TH SarabunPSK" w:hAnsi="TH SarabunPSK" w:cs="TH SarabunPSK"/>
                <w:sz w:val="28"/>
                <w:szCs w:val="32"/>
                <w:cs/>
              </w:rPr>
              <w:t>ค้นค</w:t>
            </w:r>
            <w:r w:rsidR="00763E0D" w:rsidRPr="009807E1">
              <w:rPr>
                <w:rFonts w:ascii="TH SarabunPSK" w:hAnsi="TH SarabunPSK" w:cs="TH SarabunPSK"/>
                <w:sz w:val="28"/>
                <w:szCs w:val="32"/>
                <w:cs/>
              </w:rPr>
              <w:t>ว้าข้อมูลเกี่ยวกับการพัฒนาแบบแอปพลิเคชั</w:t>
            </w:r>
            <w:r w:rsidRPr="009807E1">
              <w:rPr>
                <w:rFonts w:ascii="TH SarabunPSK" w:hAnsi="TH SarabunPSK" w:cs="TH SarabunPSK"/>
                <w:sz w:val="28"/>
                <w:szCs w:val="32"/>
                <w:cs/>
              </w:rPr>
              <w:t>น</w:t>
            </w:r>
          </w:p>
          <w:p w:rsidR="007362A0" w:rsidRPr="009807E1" w:rsidRDefault="007362A0" w:rsidP="007362A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807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>4.1.3</w:t>
            </w:r>
            <w:r w:rsidRPr="009807E1">
              <w:rPr>
                <w:rFonts w:ascii="TH SarabunPSK" w:hAnsi="TH SarabunPSK" w:cs="TH SarabunPSK"/>
                <w:sz w:val="24"/>
                <w:szCs w:val="32"/>
              </w:rPr>
              <w:t xml:space="preserve">   </w:t>
            </w:r>
            <w:r w:rsidRPr="009807E1">
              <w:rPr>
                <w:rFonts w:ascii="TH SarabunPSK" w:hAnsi="TH SarabunPSK" w:cs="TH SarabunPSK"/>
                <w:sz w:val="24"/>
                <w:szCs w:val="32"/>
                <w:cs/>
              </w:rPr>
              <w:t>ขั้นตอนการ</w:t>
            </w:r>
            <w:r w:rsidRPr="009807E1">
              <w:rPr>
                <w:rFonts w:ascii="TH SarabunPSK" w:hAnsi="TH SarabunPSK" w:cs="TH SarabunPSK" w:hint="cs"/>
                <w:sz w:val="24"/>
                <w:szCs w:val="32"/>
                <w:cs/>
              </w:rPr>
              <w:t>วิเคราะห์ข้อมูล</w:t>
            </w:r>
          </w:p>
          <w:p w:rsidR="007362A0" w:rsidRPr="009807E1" w:rsidRDefault="007362A0" w:rsidP="007362A0">
            <w:pPr>
              <w:jc w:val="thaiDistribute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     4.1.4</w:t>
            </w:r>
            <w:r w:rsidRPr="009807E1">
              <w:rPr>
                <w:rFonts w:ascii="TH SarabunPSK" w:hAnsi="TH SarabunPSK" w:cs="TH SarabunPSK"/>
                <w:sz w:val="24"/>
                <w:szCs w:val="32"/>
              </w:rPr>
              <w:t xml:space="preserve">  </w:t>
            </w:r>
            <w:r w:rsidRPr="009807E1">
              <w:rPr>
                <w:rFonts w:ascii="TH SarabunPSK" w:hAnsi="TH SarabunPSK" w:cs="TH SarabunPSK"/>
                <w:sz w:val="24"/>
                <w:szCs w:val="32"/>
                <w:cs/>
              </w:rPr>
              <w:t>ขั้นตอนการ</w:t>
            </w:r>
            <w:r w:rsidRPr="009807E1">
              <w:rPr>
                <w:rFonts w:ascii="TH SarabunPSK" w:hAnsi="TH SarabunPSK" w:cs="TH SarabunPSK" w:hint="cs"/>
                <w:sz w:val="24"/>
                <w:szCs w:val="32"/>
                <w:cs/>
              </w:rPr>
              <w:t>ออกแบบระบบ</w:t>
            </w:r>
          </w:p>
          <w:p w:rsidR="007362A0" w:rsidRPr="009807E1" w:rsidRDefault="007362A0" w:rsidP="007362A0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      4.1.5</w:t>
            </w:r>
            <w:r w:rsidRPr="009807E1">
              <w:rPr>
                <w:rFonts w:ascii="TH SarabunPSK" w:hAnsi="TH SarabunPSK" w:cs="TH SarabunPSK"/>
                <w:sz w:val="24"/>
                <w:szCs w:val="32"/>
              </w:rPr>
              <w:t xml:space="preserve">  </w:t>
            </w:r>
            <w:bookmarkStart w:id="7" w:name="OLE_LINK1"/>
            <w:bookmarkStart w:id="8" w:name="OLE_LINK2"/>
            <w:bookmarkStart w:id="9" w:name="OLE_LINK3"/>
            <w:bookmarkStart w:id="10" w:name="OLE_LINK4"/>
            <w:bookmarkStart w:id="11" w:name="OLE_LINK5"/>
            <w:r w:rsidR="00763E0D" w:rsidRPr="009807E1">
              <w:rPr>
                <w:rFonts w:ascii="TH SarabunPSK" w:hAnsi="TH SarabunPSK" w:cs="TH SarabunPSK" w:hint="cs"/>
                <w:sz w:val="24"/>
                <w:szCs w:val="32"/>
                <w:cs/>
              </w:rPr>
              <w:t>รายละเอียดการทำงานของหน้าเว็บแอปพลิเคชั</w:t>
            </w:r>
            <w:r w:rsidRPr="009807E1">
              <w:rPr>
                <w:rFonts w:ascii="TH SarabunPSK" w:hAnsi="TH SarabunPSK" w:cs="TH SarabunPSK" w:hint="cs"/>
                <w:sz w:val="24"/>
                <w:szCs w:val="32"/>
                <w:cs/>
              </w:rPr>
              <w:t>น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647" w:type="dxa"/>
          </w:tcPr>
          <w:p w:rsidR="007362A0" w:rsidRPr="009807E1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  <w:p w:rsidR="007362A0" w:rsidRPr="009807E1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  <w:p w:rsidR="007362A0" w:rsidRPr="009807E1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  <w:p w:rsidR="007362A0" w:rsidRPr="009807E1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</w:tr>
      <w:tr w:rsidR="009807E1" w:rsidRPr="009807E1" w:rsidTr="00D47074">
        <w:tc>
          <w:tcPr>
            <w:tcW w:w="7650" w:type="dxa"/>
          </w:tcPr>
          <w:p w:rsidR="007362A0" w:rsidRPr="009807E1" w:rsidRDefault="007362A0" w:rsidP="007362A0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และข้อเสนอแนะ</w:t>
            </w:r>
          </w:p>
        </w:tc>
        <w:tc>
          <w:tcPr>
            <w:tcW w:w="647" w:type="dxa"/>
          </w:tcPr>
          <w:p w:rsidR="007362A0" w:rsidRPr="009807E1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9807E1" w:rsidRPr="009807E1" w:rsidTr="00D47074">
        <w:tc>
          <w:tcPr>
            <w:tcW w:w="7650" w:type="dxa"/>
          </w:tcPr>
          <w:p w:rsidR="007362A0" w:rsidRPr="009807E1" w:rsidRDefault="007362A0" w:rsidP="007362A0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5.1 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งาน</w:t>
            </w:r>
          </w:p>
          <w:p w:rsidR="007362A0" w:rsidRPr="009807E1" w:rsidRDefault="007362A0" w:rsidP="007362A0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5.1.1  ส่วนของข้อมูลที่ใช้</w:t>
            </w:r>
          </w:p>
          <w:p w:rsidR="007362A0" w:rsidRPr="009807E1" w:rsidRDefault="007362A0" w:rsidP="007362A0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5.1.2  ส่วนของหน้าเว็บ</w:t>
            </w:r>
            <w:r w:rsidR="005567F6" w:rsidRPr="009807E1">
              <w:rPr>
                <w:rFonts w:ascii="TH SarabunPSK" w:hAnsi="TH SarabunPSK" w:cs="TH SarabunPSK" w:hint="cs"/>
                <w:sz w:val="24"/>
                <w:szCs w:val="32"/>
                <w:cs/>
              </w:rPr>
              <w:t>แอปพลิเคชัน</w:t>
            </w:r>
          </w:p>
        </w:tc>
        <w:tc>
          <w:tcPr>
            <w:tcW w:w="647" w:type="dxa"/>
          </w:tcPr>
          <w:p w:rsidR="007362A0" w:rsidRPr="009807E1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  <w:p w:rsidR="007362A0" w:rsidRPr="009807E1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  <w:p w:rsidR="007362A0" w:rsidRPr="009807E1" w:rsidRDefault="00835CD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892C9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9807E1" w:rsidRPr="009807E1" w:rsidTr="00D47074">
        <w:trPr>
          <w:trHeight w:val="2430"/>
        </w:trPr>
        <w:tc>
          <w:tcPr>
            <w:tcW w:w="7650" w:type="dxa"/>
          </w:tcPr>
          <w:p w:rsidR="00713F26" w:rsidRPr="009807E1" w:rsidRDefault="007362A0" w:rsidP="00713F2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</w:t>
            </w:r>
            <w:r w:rsidR="00713F26" w:rsidRPr="009807E1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สารบัญ (ต่อ)</w:t>
            </w:r>
          </w:p>
          <w:p w:rsidR="00713F26" w:rsidRPr="009807E1" w:rsidRDefault="00713F26" w:rsidP="00E414DD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713F26" w:rsidRPr="009807E1" w:rsidRDefault="00713F26" w:rsidP="00D4707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713F26" w:rsidRPr="009807E1" w:rsidRDefault="00D47074" w:rsidP="00E414DD">
            <w:pPr>
              <w:tabs>
                <w:tab w:val="left" w:pos="2313"/>
                <w:tab w:val="right" w:pos="7434"/>
              </w:tabs>
              <w:rPr>
                <w:rFonts w:ascii="TH SarabunPSK" w:hAnsi="TH SarabunPSK" w:cs="TH SarabunPSK"/>
                <w:sz w:val="24"/>
                <w:szCs w:val="32"/>
              </w:rPr>
            </w:pPr>
            <w:r w:rsidRPr="009807E1"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 w:rsidRPr="009807E1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</w:t>
            </w:r>
          </w:p>
          <w:p w:rsidR="00835CDA" w:rsidRPr="009807E1" w:rsidRDefault="007362A0" w:rsidP="007362A0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835CDA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13F26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35CDA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5.1.</w:t>
            </w:r>
            <w:r w:rsidR="00835CDA" w:rsidRPr="009807E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35CDA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วนของ </w:t>
            </w:r>
            <w:r w:rsidR="00835CDA" w:rsidRPr="009807E1">
              <w:rPr>
                <w:rFonts w:ascii="TH SarabunPSK" w:hAnsi="TH SarabunPSK" w:cs="TH SarabunPSK"/>
                <w:sz w:val="32"/>
                <w:szCs w:val="32"/>
              </w:rPr>
              <w:t xml:space="preserve">Hardware </w:t>
            </w:r>
            <w:r w:rsidR="00835CDA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835CDA" w:rsidRPr="009807E1">
              <w:t xml:space="preserve"> </w:t>
            </w:r>
            <w:r w:rsidR="00835CDA" w:rsidRPr="009807E1">
              <w:rPr>
                <w:rFonts w:ascii="TH SarabunPSK" w:hAnsi="TH SarabunPSK" w:cs="TH SarabunPSK"/>
                <w:sz w:val="32"/>
                <w:szCs w:val="32"/>
              </w:rPr>
              <w:t>Software</w:t>
            </w:r>
          </w:p>
          <w:p w:rsidR="007362A0" w:rsidRPr="009807E1" w:rsidRDefault="00835CDA" w:rsidP="007362A0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7362A0" w:rsidRPr="009807E1">
              <w:rPr>
                <w:rFonts w:ascii="TH SarabunPSK" w:hAnsi="TH SarabunPSK" w:cs="TH SarabunPSK"/>
                <w:sz w:val="32"/>
                <w:szCs w:val="32"/>
              </w:rPr>
              <w:t xml:space="preserve">5.2  </w:t>
            </w:r>
            <w:r w:rsidR="007362A0"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อุปสรรคและแนวทางการแก้ไข</w:t>
            </w:r>
          </w:p>
        </w:tc>
        <w:tc>
          <w:tcPr>
            <w:tcW w:w="647" w:type="dxa"/>
          </w:tcPr>
          <w:p w:rsidR="00E414DD" w:rsidRDefault="00E414DD" w:rsidP="00E414DD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4DD" w:rsidRPr="009807E1" w:rsidRDefault="00E414DD" w:rsidP="00E414DD">
            <w:pPr>
              <w:spacing w:before="240"/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7074" w:rsidRPr="009807E1" w:rsidRDefault="00713F26" w:rsidP="00DE302C">
            <w:pPr>
              <w:ind w:right="27"/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24"/>
                <w:szCs w:val="32"/>
                <w:cs/>
              </w:rPr>
              <w:t>หน้า</w:t>
            </w:r>
          </w:p>
          <w:p w:rsidR="007362A0" w:rsidRPr="009807E1" w:rsidRDefault="00835CDA" w:rsidP="00E414DD">
            <w:pPr>
              <w:spacing w:line="276" w:lineRule="auto"/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892C9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835CDA" w:rsidRPr="009807E1" w:rsidRDefault="00892C9A" w:rsidP="00835CDA">
            <w:pPr>
              <w:ind w:right="2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76</w:t>
            </w:r>
          </w:p>
        </w:tc>
      </w:tr>
      <w:tr w:rsidR="009807E1" w:rsidRPr="009807E1" w:rsidTr="00D47074">
        <w:tc>
          <w:tcPr>
            <w:tcW w:w="7650" w:type="dxa"/>
          </w:tcPr>
          <w:p w:rsidR="007362A0" w:rsidRPr="009807E1" w:rsidRDefault="007362A0" w:rsidP="007362A0">
            <w:pPr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         5.3 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  <w:p w:rsidR="007362A0" w:rsidRPr="009807E1" w:rsidRDefault="007362A0" w:rsidP="007362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7E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9807E1">
              <w:rPr>
                <w:rFonts w:ascii="TH SarabunPSK" w:hAnsi="TH SarabunPSK" w:cs="TH SarabunPSK"/>
                <w:sz w:val="32"/>
                <w:szCs w:val="32"/>
                <w:cs/>
              </w:rPr>
              <w:t>5.3.1</w:t>
            </w:r>
            <w:r w:rsidRPr="009807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35CDA" w:rsidRPr="009807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ในการพัฒนาในอนาคต </w:t>
            </w:r>
            <w:r w:rsidRPr="009807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47" w:type="dxa"/>
          </w:tcPr>
          <w:p w:rsidR="007362A0" w:rsidRPr="009807E1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  <w:p w:rsidR="007362A0" w:rsidRPr="009807E1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</w:tr>
      <w:tr w:rsidR="009807E1" w:rsidRPr="009807E1" w:rsidTr="00D47074">
        <w:tc>
          <w:tcPr>
            <w:tcW w:w="7650" w:type="dxa"/>
          </w:tcPr>
          <w:p w:rsidR="007362A0" w:rsidRDefault="007362A0" w:rsidP="007362A0">
            <w:pPr>
              <w:ind w:right="27"/>
              <w:rPr>
                <w:rFonts w:ascii="TH SarabunPSK" w:hAnsi="TH SarabunPSK" w:cs="TH SarabunPSK"/>
                <w:sz w:val="24"/>
                <w:szCs w:val="32"/>
              </w:rPr>
            </w:pPr>
            <w:r w:rsidRPr="009807E1">
              <w:rPr>
                <w:rFonts w:ascii="TH SarabunPSK" w:hAnsi="TH SarabunPSK" w:cs="TH SarabunPSK" w:hint="cs"/>
                <w:sz w:val="24"/>
                <w:szCs w:val="32"/>
                <w:cs/>
              </w:rPr>
              <w:t>บรรณานุกรม</w:t>
            </w:r>
          </w:p>
          <w:p w:rsidR="008D111C" w:rsidRPr="009807E1" w:rsidRDefault="008D111C" w:rsidP="007362A0">
            <w:pPr>
              <w:ind w:right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ภาคผนวก ก</w:t>
            </w:r>
          </w:p>
        </w:tc>
        <w:tc>
          <w:tcPr>
            <w:tcW w:w="647" w:type="dxa"/>
          </w:tcPr>
          <w:p w:rsidR="007362A0" w:rsidRDefault="00892C9A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  <w:p w:rsidR="008D111C" w:rsidRPr="009807E1" w:rsidRDefault="00AF1AEC" w:rsidP="00892C9A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9807E1" w:rsidRPr="009807E1" w:rsidTr="00D47074">
        <w:tc>
          <w:tcPr>
            <w:tcW w:w="7650" w:type="dxa"/>
          </w:tcPr>
          <w:p w:rsidR="007362A0" w:rsidRDefault="005B7865" w:rsidP="007362A0">
            <w:pPr>
              <w:ind w:right="27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ภาคผนวก ข</w:t>
            </w:r>
          </w:p>
          <w:p w:rsidR="007D27A4" w:rsidRDefault="007D27A4" w:rsidP="007D27A4">
            <w:pPr>
              <w:ind w:right="27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ภาคผนวก ค</w:t>
            </w:r>
          </w:p>
          <w:p w:rsidR="007D27A4" w:rsidRPr="009807E1" w:rsidRDefault="007D27A4" w:rsidP="007362A0">
            <w:pPr>
              <w:ind w:right="27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47" w:type="dxa"/>
          </w:tcPr>
          <w:p w:rsidR="007362A0" w:rsidRDefault="00AF1AEC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  <w:p w:rsidR="007D27A4" w:rsidRPr="009807E1" w:rsidRDefault="00AF1AEC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</w:tr>
      <w:tr w:rsidR="009807E1" w:rsidRPr="009807E1" w:rsidTr="00D47074">
        <w:tc>
          <w:tcPr>
            <w:tcW w:w="7650" w:type="dxa"/>
          </w:tcPr>
          <w:p w:rsidR="007362A0" w:rsidRPr="009807E1" w:rsidRDefault="007362A0" w:rsidP="007362A0">
            <w:pPr>
              <w:ind w:right="27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647" w:type="dxa"/>
          </w:tcPr>
          <w:p w:rsidR="007362A0" w:rsidRPr="009807E1" w:rsidRDefault="007362A0" w:rsidP="007362A0">
            <w:pPr>
              <w:ind w:right="2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044E9" w:rsidRPr="009807E1" w:rsidRDefault="005044E9"/>
    <w:p w:rsidR="005044E9" w:rsidRPr="009807E1" w:rsidRDefault="005044E9"/>
    <w:p w:rsidR="005044E9" w:rsidRPr="009807E1" w:rsidRDefault="005044E9"/>
    <w:p w:rsidR="005044E9" w:rsidRPr="009807E1" w:rsidRDefault="005044E9"/>
    <w:p w:rsidR="005044E9" w:rsidRPr="009807E1" w:rsidRDefault="005044E9"/>
    <w:p w:rsidR="005044E9" w:rsidRPr="009807E1" w:rsidRDefault="005044E9"/>
    <w:p w:rsidR="005044E9" w:rsidRPr="009807E1" w:rsidRDefault="005044E9"/>
    <w:p w:rsidR="005044E9" w:rsidRPr="009807E1" w:rsidRDefault="005044E9"/>
    <w:sectPr w:rsidR="005044E9" w:rsidRPr="009807E1" w:rsidSect="009011E7">
      <w:headerReference w:type="default" r:id="rId7"/>
      <w:footerReference w:type="default" r:id="rId8"/>
      <w:pgSz w:w="11907" w:h="16839" w:code="9"/>
      <w:pgMar w:top="2160" w:right="1440" w:bottom="1440" w:left="2160" w:header="1440" w:footer="720" w:gutter="0"/>
      <w:pgNumType w:fmt="thaiLetters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45E" w:rsidRDefault="00D9045E">
      <w:pPr>
        <w:spacing w:after="0" w:line="240" w:lineRule="auto"/>
      </w:pPr>
      <w:r>
        <w:separator/>
      </w:r>
    </w:p>
  </w:endnote>
  <w:endnote w:type="continuationSeparator" w:id="0">
    <w:p w:rsidR="00D9045E" w:rsidRDefault="00D9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118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6699" w:rsidRDefault="00AF2F0D">
        <w:pPr>
          <w:pStyle w:val="Footer"/>
          <w:jc w:val="center"/>
        </w:pPr>
        <w:r w:rsidRPr="0040219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0219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0219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011E7">
          <w:rPr>
            <w:rFonts w:ascii="TH SarabunPSK" w:hAnsi="TH SarabunPSK" w:cs="TH SarabunPSK"/>
            <w:noProof/>
            <w:sz w:val="32"/>
            <w:szCs w:val="32"/>
            <w:cs/>
          </w:rPr>
          <w:t>จ</w:t>
        </w:r>
        <w:r w:rsidRPr="0040219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45E" w:rsidRDefault="00D9045E">
      <w:pPr>
        <w:spacing w:after="0" w:line="240" w:lineRule="auto"/>
      </w:pPr>
      <w:r>
        <w:separator/>
      </w:r>
    </w:p>
  </w:footnote>
  <w:footnote w:type="continuationSeparator" w:id="0">
    <w:p w:rsidR="00D9045E" w:rsidRDefault="00D90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AE" w:rsidRDefault="00D9045E">
    <w:pPr>
      <w:pStyle w:val="Header"/>
      <w:jc w:val="right"/>
    </w:pPr>
  </w:p>
  <w:p w:rsidR="007000AE" w:rsidRPr="007000AE" w:rsidRDefault="00D9045E">
    <w:pPr>
      <w:pStyle w:val="Head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93"/>
    <w:rsid w:val="00041425"/>
    <w:rsid w:val="00056D35"/>
    <w:rsid w:val="000A7437"/>
    <w:rsid w:val="000E6BAB"/>
    <w:rsid w:val="001173E5"/>
    <w:rsid w:val="0012719B"/>
    <w:rsid w:val="00130B9B"/>
    <w:rsid w:val="001350F2"/>
    <w:rsid w:val="00187785"/>
    <w:rsid w:val="0019220E"/>
    <w:rsid w:val="001A2476"/>
    <w:rsid w:val="001B579D"/>
    <w:rsid w:val="001B5AAC"/>
    <w:rsid w:val="001F0B93"/>
    <w:rsid w:val="001F7479"/>
    <w:rsid w:val="00241E45"/>
    <w:rsid w:val="00242FFF"/>
    <w:rsid w:val="0024553D"/>
    <w:rsid w:val="00261E0C"/>
    <w:rsid w:val="00280E6C"/>
    <w:rsid w:val="002B10DC"/>
    <w:rsid w:val="002B789D"/>
    <w:rsid w:val="002C02FF"/>
    <w:rsid w:val="002F3965"/>
    <w:rsid w:val="00306021"/>
    <w:rsid w:val="003132C2"/>
    <w:rsid w:val="003347D9"/>
    <w:rsid w:val="00341E1C"/>
    <w:rsid w:val="003465B5"/>
    <w:rsid w:val="00373C6B"/>
    <w:rsid w:val="00381CA5"/>
    <w:rsid w:val="00386651"/>
    <w:rsid w:val="003C74EC"/>
    <w:rsid w:val="003E087C"/>
    <w:rsid w:val="003E3104"/>
    <w:rsid w:val="00426C74"/>
    <w:rsid w:val="004961E1"/>
    <w:rsid w:val="004E7681"/>
    <w:rsid w:val="004F1297"/>
    <w:rsid w:val="004F2341"/>
    <w:rsid w:val="005044E9"/>
    <w:rsid w:val="00533C0A"/>
    <w:rsid w:val="005567F6"/>
    <w:rsid w:val="00565C3B"/>
    <w:rsid w:val="005973EC"/>
    <w:rsid w:val="005B0B84"/>
    <w:rsid w:val="005B7865"/>
    <w:rsid w:val="005E69A1"/>
    <w:rsid w:val="00614A62"/>
    <w:rsid w:val="00660D0F"/>
    <w:rsid w:val="00674D82"/>
    <w:rsid w:val="00676A10"/>
    <w:rsid w:val="00691F4E"/>
    <w:rsid w:val="006F700A"/>
    <w:rsid w:val="00702208"/>
    <w:rsid w:val="007030FC"/>
    <w:rsid w:val="00713F26"/>
    <w:rsid w:val="00733427"/>
    <w:rsid w:val="007362A0"/>
    <w:rsid w:val="00761E40"/>
    <w:rsid w:val="00763E0D"/>
    <w:rsid w:val="00774F63"/>
    <w:rsid w:val="007816D8"/>
    <w:rsid w:val="00786127"/>
    <w:rsid w:val="007C45D1"/>
    <w:rsid w:val="007D27A4"/>
    <w:rsid w:val="007F2BD9"/>
    <w:rsid w:val="008239B4"/>
    <w:rsid w:val="00832EB0"/>
    <w:rsid w:val="008359C7"/>
    <w:rsid w:val="00835CDA"/>
    <w:rsid w:val="00851008"/>
    <w:rsid w:val="0087179E"/>
    <w:rsid w:val="00876B4B"/>
    <w:rsid w:val="008817FF"/>
    <w:rsid w:val="008866E9"/>
    <w:rsid w:val="00892C9A"/>
    <w:rsid w:val="00897CAE"/>
    <w:rsid w:val="008A6B06"/>
    <w:rsid w:val="008D111C"/>
    <w:rsid w:val="008D2E2D"/>
    <w:rsid w:val="008D6AF3"/>
    <w:rsid w:val="009011E7"/>
    <w:rsid w:val="00947C1A"/>
    <w:rsid w:val="00967501"/>
    <w:rsid w:val="009807E1"/>
    <w:rsid w:val="00992998"/>
    <w:rsid w:val="009A1C43"/>
    <w:rsid w:val="009A3F39"/>
    <w:rsid w:val="009C4598"/>
    <w:rsid w:val="009D4DE4"/>
    <w:rsid w:val="00A3501C"/>
    <w:rsid w:val="00A57E3D"/>
    <w:rsid w:val="00A644AA"/>
    <w:rsid w:val="00A848D8"/>
    <w:rsid w:val="00AA43A2"/>
    <w:rsid w:val="00AB213B"/>
    <w:rsid w:val="00AB6137"/>
    <w:rsid w:val="00AE21EB"/>
    <w:rsid w:val="00AF1AEC"/>
    <w:rsid w:val="00AF2F0D"/>
    <w:rsid w:val="00AF6524"/>
    <w:rsid w:val="00B070D7"/>
    <w:rsid w:val="00B0763F"/>
    <w:rsid w:val="00B115F0"/>
    <w:rsid w:val="00B650C5"/>
    <w:rsid w:val="00B84BE0"/>
    <w:rsid w:val="00B85AAB"/>
    <w:rsid w:val="00BC06BE"/>
    <w:rsid w:val="00BC229B"/>
    <w:rsid w:val="00BD0B0F"/>
    <w:rsid w:val="00C03903"/>
    <w:rsid w:val="00C11AFA"/>
    <w:rsid w:val="00C31145"/>
    <w:rsid w:val="00C34A4F"/>
    <w:rsid w:val="00C72DBC"/>
    <w:rsid w:val="00C819CD"/>
    <w:rsid w:val="00CE7580"/>
    <w:rsid w:val="00D00421"/>
    <w:rsid w:val="00D12B6D"/>
    <w:rsid w:val="00D20BD1"/>
    <w:rsid w:val="00D21BB8"/>
    <w:rsid w:val="00D30CC5"/>
    <w:rsid w:val="00D3402A"/>
    <w:rsid w:val="00D41EFC"/>
    <w:rsid w:val="00D44A34"/>
    <w:rsid w:val="00D47074"/>
    <w:rsid w:val="00D57795"/>
    <w:rsid w:val="00D7634C"/>
    <w:rsid w:val="00D9045E"/>
    <w:rsid w:val="00D9764C"/>
    <w:rsid w:val="00DD2566"/>
    <w:rsid w:val="00DE302C"/>
    <w:rsid w:val="00DE3696"/>
    <w:rsid w:val="00DF25E4"/>
    <w:rsid w:val="00E05B00"/>
    <w:rsid w:val="00E414DD"/>
    <w:rsid w:val="00E478AD"/>
    <w:rsid w:val="00EB4EDA"/>
    <w:rsid w:val="00ED4555"/>
    <w:rsid w:val="00F1186D"/>
    <w:rsid w:val="00F37C6A"/>
    <w:rsid w:val="00F40F9F"/>
    <w:rsid w:val="00F56D5E"/>
    <w:rsid w:val="00F76A04"/>
    <w:rsid w:val="00F903E5"/>
    <w:rsid w:val="00F9045F"/>
    <w:rsid w:val="00FB205C"/>
    <w:rsid w:val="00FC0C99"/>
    <w:rsid w:val="00FD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19E5E3-E0F3-4EF8-BB38-E7B865D6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B9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785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B93"/>
  </w:style>
  <w:style w:type="paragraph" w:styleId="Footer">
    <w:name w:val="footer"/>
    <w:basedOn w:val="Normal"/>
    <w:link w:val="FooterChar"/>
    <w:uiPriority w:val="99"/>
    <w:unhideWhenUsed/>
    <w:rsid w:val="001F0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B93"/>
  </w:style>
  <w:style w:type="table" w:styleId="TableGrid">
    <w:name w:val="Table Grid"/>
    <w:basedOn w:val="TableNormal"/>
    <w:uiPriority w:val="39"/>
    <w:rsid w:val="008A6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29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87785"/>
    <w:rPr>
      <w:rFonts w:ascii="TH SarabunPSK" w:eastAsia="TH SarabunPSK" w:hAnsi="TH SarabunPSK" w:cs="TH SarabunPSK"/>
      <w:sz w:val="32"/>
      <w:szCs w:val="32"/>
    </w:rPr>
  </w:style>
  <w:style w:type="character" w:styleId="Strong">
    <w:name w:val="Strong"/>
    <w:basedOn w:val="DefaultParagraphFont"/>
    <w:uiPriority w:val="22"/>
    <w:qFormat/>
    <w:rsid w:val="00130B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3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3E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DBDC-A246-46FD-AE74-6D255A5B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Windows User</cp:lastModifiedBy>
  <cp:revision>72</cp:revision>
  <cp:lastPrinted>2017-06-01T21:20:00Z</cp:lastPrinted>
  <dcterms:created xsi:type="dcterms:W3CDTF">2016-12-17T22:25:00Z</dcterms:created>
  <dcterms:modified xsi:type="dcterms:W3CDTF">2017-06-27T09:16:00Z</dcterms:modified>
</cp:coreProperties>
</file>